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554DA45" w:rsidR="00FA0877" w:rsidRPr="00A665F9" w:rsidRDefault="00437F1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8, 2021 - March 14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0912201" w:rsidR="00892FF1" w:rsidRPr="00A665F9" w:rsidRDefault="00437F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CF71F58" w:rsidR="00247A09" w:rsidRPr="00A665F9" w:rsidRDefault="00437F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EF28096" w:rsidR="00892FF1" w:rsidRPr="00A665F9" w:rsidRDefault="00437F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04ECBEC" w:rsidR="00247A09" w:rsidRPr="00A665F9" w:rsidRDefault="00437F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F5D7135" w:rsidR="00892FF1" w:rsidRPr="00A665F9" w:rsidRDefault="00437F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F2A3A8D" w:rsidR="00247A09" w:rsidRPr="00A665F9" w:rsidRDefault="00437F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7A6DDB1" w:rsidR="008A7A6A" w:rsidRPr="00A665F9" w:rsidRDefault="00437F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4F7F1F8" w:rsidR="00247A09" w:rsidRPr="00A665F9" w:rsidRDefault="00437F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09A5B83" w:rsidR="008A7A6A" w:rsidRPr="00A665F9" w:rsidRDefault="00437F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609248C" w:rsidR="00247A09" w:rsidRPr="00A665F9" w:rsidRDefault="00437F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0153A97" w:rsidR="008A7A6A" w:rsidRPr="00A665F9" w:rsidRDefault="00437F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09435B3" w:rsidR="00247A09" w:rsidRPr="00A665F9" w:rsidRDefault="00437F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3970727" w:rsidR="008A7A6A" w:rsidRPr="00A665F9" w:rsidRDefault="00437F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C86C723" w:rsidR="00247A09" w:rsidRPr="00A665F9" w:rsidRDefault="00437F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37F1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37F1A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1 weekly calendar</dc:title>
  <dc:subject>Free weekly calendar template for  March 8 to March 14, 2021</dc:subject>
  <dc:creator>General Blue Corporation</dc:creator>
  <keywords>Week 10 of 2021 printable weekly calendar</keywords>
  <dc:description/>
  <dcterms:created xsi:type="dcterms:W3CDTF">2019-10-21T16:21:00.0000000Z</dcterms:created>
  <dcterms:modified xsi:type="dcterms:W3CDTF">2023-01-03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